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D254" w14:textId="5FD63F5A" w:rsidR="001F72C8" w:rsidRDefault="004B283C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48D77C" wp14:editId="1D7300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8DC76" w14:textId="77777777" w:rsidR="00A84149" w:rsidRDefault="00A84149" w:rsidP="00A84149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YBERMUNDIAL </w:t>
                            </w:r>
                            <w:r w:rsidR="00E744F8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PLAYA DEL CARMEN </w:t>
                            </w:r>
                          </w:p>
                          <w:p w14:paraId="3848D78D" w14:textId="30532400" w:rsidR="001F72C8" w:rsidRDefault="00E744F8" w:rsidP="00A84149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FB61A8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5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48D78E" w14:textId="77777777" w:rsidR="001F72C8" w:rsidRDefault="001F72C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7C" id="Rectángulo 7" o:spid="_x0000_s1026" style="position:absolute;left:0;text-align:left;margin-left:-50.45pt;margin-top:-71.6pt;width:612pt;height:8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H2uGOrgAAAADQEAAA8AAAAAAAAAAAAAAAAANAQAAGRycy9kb3ducmV2LnhtbFBLBQYAAAAA&#10;BAAEAPMAAABBBQAAAAA=&#10;" filled="f" stroked="f" strokeweight="0">
                <v:textbox>
                  <w:txbxContent>
                    <w:p w14:paraId="0098DC76" w14:textId="77777777" w:rsidR="00A84149" w:rsidRDefault="00A84149" w:rsidP="00A84149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YBERMUNDIAL </w:t>
                      </w:r>
                      <w:r w:rsidR="00E744F8">
                        <w:rPr>
                          <w:b/>
                          <w:color w:val="FFFFFF"/>
                          <w:sz w:val="48"/>
                        </w:rPr>
                        <w:t xml:space="preserve">PLAYA DEL CARMEN </w:t>
                      </w:r>
                    </w:p>
                    <w:p w14:paraId="3848D78D" w14:textId="30532400" w:rsidR="001F72C8" w:rsidRDefault="00E744F8" w:rsidP="00A84149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FB61A8">
                        <w:rPr>
                          <w:b/>
                          <w:color w:val="FFFFFF"/>
                          <w:w w:val="105"/>
                          <w:sz w:val="48"/>
                        </w:rPr>
                        <w:t>553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48D78E" w14:textId="77777777" w:rsidR="001F72C8" w:rsidRDefault="001F72C8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10C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3848D77D" wp14:editId="3848D77E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2955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5" w14:textId="77777777" w:rsidR="001F72C8" w:rsidRDefault="001F72C8">
      <w:pPr>
        <w:spacing w:line="360" w:lineRule="auto"/>
        <w:ind w:left="284" w:hanging="284"/>
      </w:pPr>
    </w:p>
    <w:p w14:paraId="3848D256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7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8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3848D77F" wp14:editId="3848D780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7772400" cy="2844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9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A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B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C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D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F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848D260" w14:textId="3F39232A" w:rsidR="001F72C8" w:rsidRDefault="008D08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 junio</w:t>
      </w:r>
      <w:r w:rsidR="00FE7B7D">
        <w:rPr>
          <w:sz w:val="20"/>
          <w:szCs w:val="20"/>
        </w:rPr>
        <w:t xml:space="preserve"> a 23 diciembre 202</w:t>
      </w:r>
      <w:r w:rsidR="004D7EEC">
        <w:rPr>
          <w:sz w:val="20"/>
          <w:szCs w:val="20"/>
        </w:rPr>
        <w:t>6.</w:t>
      </w:r>
    </w:p>
    <w:p w14:paraId="3848D261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848D264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aeropuerto Cancún, en servicio compartido</w:t>
      </w:r>
    </w:p>
    <w:p w14:paraId="3848D265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3848D266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848D267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3848D268" w14:textId="77777777" w:rsidR="001F72C8" w:rsidRDefault="001F72C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48D27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0126F" w14:paraId="3848D283" w14:textId="77777777" w:rsidTr="002E51D7">
        <w:trPr>
          <w:trHeight w:val="234"/>
        </w:trPr>
        <w:tc>
          <w:tcPr>
            <w:tcW w:w="126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4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5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FFFFF"/>
              <w:bottom w:val="single" w:sz="4" w:space="0" w:color="F0515C"/>
              <w:right w:val="single" w:sz="4" w:space="0" w:color="FFFFFF"/>
            </w:tcBorders>
            <w:shd w:val="clear" w:color="auto" w:fill="F05B52"/>
            <w:vAlign w:val="center"/>
          </w:tcPr>
          <w:p w14:paraId="3848D276" w14:textId="39645DB2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B77EB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15C"/>
              <w:right w:val="single" w:sz="4" w:space="0" w:color="FFFFFF"/>
            </w:tcBorders>
            <w:shd w:val="clear" w:color="auto" w:fill="F05B52"/>
            <w:vAlign w:val="center"/>
          </w:tcPr>
          <w:p w14:paraId="3848D277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FFFFF"/>
              <w:bottom w:val="single" w:sz="4" w:space="0" w:color="F0515C"/>
              <w:right w:val="single" w:sz="4" w:space="0" w:color="FFFFFF"/>
            </w:tcBorders>
            <w:shd w:val="clear" w:color="auto" w:fill="F05B52"/>
            <w:vAlign w:val="center"/>
          </w:tcPr>
          <w:p w14:paraId="3848D278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15C"/>
              <w:right w:val="single" w:sz="4" w:space="0" w:color="FFFFFF"/>
            </w:tcBorders>
            <w:shd w:val="clear" w:color="auto" w:fill="F05B52"/>
            <w:vAlign w:val="center"/>
          </w:tcPr>
          <w:p w14:paraId="3848D279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FFFFF"/>
              <w:bottom w:val="single" w:sz="4" w:space="0" w:color="F0515C"/>
              <w:right w:val="single" w:sz="4" w:space="0" w:color="FFFFFF"/>
            </w:tcBorders>
            <w:shd w:val="clear" w:color="auto" w:fill="F05B52"/>
            <w:vAlign w:val="center"/>
          </w:tcPr>
          <w:p w14:paraId="3848D27A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15C"/>
              <w:right w:val="single" w:sz="4" w:space="0" w:color="FFFFFF"/>
            </w:tcBorders>
            <w:shd w:val="clear" w:color="auto" w:fill="F05B52"/>
            <w:vAlign w:val="center"/>
          </w:tcPr>
          <w:p w14:paraId="3848D27B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FFFFF"/>
              <w:bottom w:val="single" w:sz="4" w:space="0" w:color="F0515C"/>
              <w:right w:val="single" w:sz="4" w:space="0" w:color="FFFFFF"/>
            </w:tcBorders>
            <w:shd w:val="clear" w:color="auto" w:fill="F05B52"/>
            <w:vAlign w:val="center"/>
          </w:tcPr>
          <w:p w14:paraId="3848D27C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15C"/>
              <w:right w:val="single" w:sz="4" w:space="0" w:color="FFFFFF"/>
            </w:tcBorders>
            <w:shd w:val="clear" w:color="auto" w:fill="F05B52"/>
            <w:vAlign w:val="center"/>
          </w:tcPr>
          <w:p w14:paraId="3848D27D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15C"/>
              <w:right w:val="single" w:sz="4" w:space="0" w:color="FFFFFF"/>
            </w:tcBorders>
            <w:shd w:val="clear" w:color="auto" w:fill="F05B52"/>
            <w:vAlign w:val="center"/>
          </w:tcPr>
          <w:p w14:paraId="3848D27E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15C"/>
              <w:right w:val="single" w:sz="4" w:space="0" w:color="FFFFFF"/>
            </w:tcBorders>
            <w:shd w:val="clear" w:color="auto" w:fill="F05B52"/>
            <w:vAlign w:val="center"/>
          </w:tcPr>
          <w:p w14:paraId="3848D27F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15C"/>
              <w:right w:val="single" w:sz="4" w:space="0" w:color="FFFFFF"/>
            </w:tcBorders>
            <w:shd w:val="clear" w:color="auto" w:fill="F05B52"/>
            <w:vAlign w:val="center"/>
          </w:tcPr>
          <w:p w14:paraId="3848D280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15C"/>
              <w:right w:val="single" w:sz="4" w:space="0" w:color="FFFFFF"/>
            </w:tcBorders>
            <w:shd w:val="clear" w:color="auto" w:fill="F05B52"/>
            <w:vAlign w:val="center"/>
          </w:tcPr>
          <w:p w14:paraId="3848D281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848D282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AA0826" w14:paraId="3848D294" w14:textId="77777777" w:rsidTr="002E51D7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4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Palace </w:t>
            </w:r>
          </w:p>
          <w:p w14:paraId="3848D285" w14:textId="77777777" w:rsidR="00AA0826" w:rsidRDefault="00AA0826" w:rsidP="00AA0826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Riviera May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15C"/>
            </w:tcBorders>
            <w:vAlign w:val="center"/>
          </w:tcPr>
          <w:p w14:paraId="3848D286" w14:textId="1489ECD6" w:rsidR="00AA0826" w:rsidRDefault="00AA0826" w:rsidP="00A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</w:t>
            </w:r>
            <w:r>
              <w:rPr>
                <w:sz w:val="18"/>
              </w:rPr>
              <w:t>8</w:t>
            </w:r>
            <w:r>
              <w:rPr>
                <w:sz w:val="18"/>
              </w:rPr>
              <w:t>JUN26</w:t>
            </w: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287" w14:textId="5E8E6F86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01 Jun a 21 Jun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288" w14:textId="19595E72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933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289" w14:textId="1488EB12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28A" w14:textId="63AED918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311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28B" w14:textId="45CB5977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28C" w14:textId="25340BB7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248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28D" w14:textId="58B22B05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70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28E" w14:textId="462939DB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685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28F" w14:textId="369D54A3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89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290" w14:textId="4CC4AF08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685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291" w14:textId="307B9A20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292" w14:textId="10D49DC3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998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3" w14:textId="77777777" w:rsidR="00AA0826" w:rsidRDefault="00AA0826" w:rsidP="00AA082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A0826" w14:paraId="7AF75D31" w14:textId="77777777" w:rsidTr="002E51D7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78272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15C"/>
            </w:tcBorders>
            <w:vAlign w:val="center"/>
          </w:tcPr>
          <w:p w14:paraId="20942103" w14:textId="255E44EB" w:rsidR="00AA0826" w:rsidRDefault="00AA0826" w:rsidP="00A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DC34282" w14:textId="47B4F70A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6DB6DEF" w14:textId="04761321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992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B155BA4" w14:textId="40C879F5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D69791E" w14:textId="65FB82D8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351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2586C3C" w14:textId="7CD7864F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53D08B3" w14:textId="73488FD7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287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18378C5" w14:textId="41C310C9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75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BBCEAD0" w14:textId="7367B539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705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989382F" w14:textId="6CA0537A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03D180D" w14:textId="5DAF4E41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705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2D06E50" w14:textId="2959F2D9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124A066" w14:textId="7AC6437F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02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452A1869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098476B3" w14:textId="77777777" w:rsidTr="002E51D7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A1E77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15C"/>
            </w:tcBorders>
            <w:vAlign w:val="center"/>
          </w:tcPr>
          <w:p w14:paraId="4B4FBAC2" w14:textId="77777777" w:rsidR="00AA0826" w:rsidRDefault="00AA0826" w:rsidP="00A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CBC844F" w14:textId="23186915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72CB0C0" w14:textId="7A840D89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699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8859EBA" w14:textId="370848D7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9270B7B" w14:textId="53DF348C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149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9F03338" w14:textId="34EFD3E6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EE9B466" w14:textId="6FA0EDC0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095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6BA8AB6" w14:textId="0BCDDEBB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48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D686A44" w14:textId="73E668B3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604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9C1A02C" w14:textId="694B80C7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42AA05B" w14:textId="109845E9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604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256C43D" w14:textId="3CBEB989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5B31154" w14:textId="7BE097F4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87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71ACB40E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7E4E8D3D" w14:textId="77777777" w:rsidTr="002E51D7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111D4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15C"/>
            </w:tcBorders>
            <w:vAlign w:val="center"/>
          </w:tcPr>
          <w:p w14:paraId="5445DBAA" w14:textId="77777777" w:rsidR="00AA0826" w:rsidRDefault="00AA0826" w:rsidP="00A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708E718" w14:textId="72326E03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B96517E" w14:textId="13B36B65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886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0C13D71" w14:textId="652BB05F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05EFCC0" w14:textId="581A0C92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279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71356C0" w14:textId="7A6111A1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BF3C71D" w14:textId="78EE5076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218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22A6254" w14:textId="6991AC2F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66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F0AEC3C" w14:textId="148787E1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669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1158AB7" w14:textId="2E747F6E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2779546" w14:textId="46497DBF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669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0A695F1" w14:textId="0C69D99D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1D30D87" w14:textId="53CE0B9D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97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08BAB8C2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3EA08E67" w14:textId="77777777" w:rsidTr="002E51D7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A503D" w14:textId="6A047E89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alace México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15C"/>
            </w:tcBorders>
            <w:vAlign w:val="center"/>
          </w:tcPr>
          <w:p w14:paraId="6A052DD8" w14:textId="736735EF" w:rsidR="00AA0826" w:rsidRPr="00C02DD5" w:rsidRDefault="00AA0826" w:rsidP="00A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8JUN26</w:t>
            </w:r>
          </w:p>
        </w:tc>
        <w:tc>
          <w:tcPr>
            <w:tcW w:w="8515" w:type="dxa"/>
            <w:gridSpan w:val="12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shd w:val="clear" w:color="auto" w:fill="F05B52"/>
            <w:vAlign w:val="center"/>
          </w:tcPr>
          <w:p w14:paraId="7118CC1A" w14:textId="68D49B8C" w:rsidR="00AA0826" w:rsidRPr="002E51D7" w:rsidRDefault="00AA0826" w:rsidP="002E51D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E51D7">
              <w:rPr>
                <w:b/>
                <w:bCs/>
                <w:color w:val="FFFFFF" w:themeColor="background1"/>
                <w:sz w:val="18"/>
                <w:szCs w:val="18"/>
              </w:rPr>
              <w:t>CERRADO POR REMODELACIÓN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5F5AEF70" w14:textId="674B9D55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A0826" w14:paraId="044EDDEA" w14:textId="77777777" w:rsidTr="002E51D7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7656C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15C"/>
            </w:tcBorders>
            <w:vAlign w:val="center"/>
          </w:tcPr>
          <w:p w14:paraId="738AD438" w14:textId="77777777" w:rsidR="00AA0826" w:rsidRPr="00C02DD5" w:rsidRDefault="00AA0826" w:rsidP="00A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FFC6F71" w14:textId="7EFBE48A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 xml:space="preserve">19 </w:t>
            </w:r>
            <w:proofErr w:type="spellStart"/>
            <w:r w:rsidRPr="002E51D7">
              <w:rPr>
                <w:sz w:val="18"/>
                <w:szCs w:val="18"/>
              </w:rPr>
              <w:t>Sep</w:t>
            </w:r>
            <w:proofErr w:type="spellEnd"/>
            <w:r w:rsidRPr="002E51D7">
              <w:rPr>
                <w:sz w:val="18"/>
                <w:szCs w:val="18"/>
              </w:rPr>
              <w:t xml:space="preserve"> a 31 Oct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24C08B6" w14:textId="207B6E7B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605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9F6EC9C" w14:textId="3A4A3156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0DFE2E2" w14:textId="4B53831D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085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0FCA26" w14:textId="5DD9C554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0CAE9AC" w14:textId="06740089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033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3734B78" w14:textId="2B453328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39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9230838" w14:textId="18C83F87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572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FFF2D13" w14:textId="5539E825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73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B711ED9" w14:textId="298BC5EF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572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DB948B8" w14:textId="72352A47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827852C" w14:textId="7CA3D86E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82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4F2CCA04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252297AF" w14:textId="77777777" w:rsidTr="002E51D7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8CD13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15C"/>
            </w:tcBorders>
            <w:vAlign w:val="center"/>
          </w:tcPr>
          <w:p w14:paraId="4450563A" w14:textId="77777777" w:rsidR="00AA0826" w:rsidRPr="00C02DD5" w:rsidRDefault="00AA0826" w:rsidP="00A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908C084" w14:textId="34B2F0DE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FCE72CD" w14:textId="4FCF46B2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886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E16FD0F" w14:textId="5DD7F088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2F71972" w14:textId="40337164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279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C97DA97" w14:textId="1091D6F5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8A9CB31" w14:textId="45F02F5F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218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4E4FCB4" w14:textId="2A563C76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66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FBF606E" w14:textId="495A3264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669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BE32A08" w14:textId="244BF0A9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4D07F73" w14:textId="105C3E11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669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DB63312" w14:textId="3DC5CE45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1D220A4" w14:textId="6886FA77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97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653B0B04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3848D374" w14:textId="77777777" w:rsidTr="002E51D7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5" w14:textId="77777777" w:rsidR="00AA0826" w:rsidRDefault="00AA0826" w:rsidP="00AA0826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Playacar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15C"/>
            </w:tcBorders>
            <w:vAlign w:val="center"/>
          </w:tcPr>
          <w:p w14:paraId="3848D366" w14:textId="11A38331" w:rsidR="00AA0826" w:rsidRPr="00C02DD5" w:rsidRDefault="00AA0826" w:rsidP="00A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8JUN26</w:t>
            </w: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67" w14:textId="0B1E8054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01 Jun a 21 Jun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68" w14:textId="2C2DD72E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406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69" w14:textId="75A4D02E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6A" w14:textId="4ED3780F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947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6B" w14:textId="21B1C153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6C" w14:textId="3B5259E1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903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6D" w14:textId="614EE693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21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6E" w14:textId="2AF08D70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503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6F" w14:textId="696EDB13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70" w14:textId="5CD75C7D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503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71" w14:textId="4D041987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72" w14:textId="31541C05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725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3" w14:textId="77777777" w:rsidR="00AA0826" w:rsidRDefault="00AA0826" w:rsidP="00AA082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A0826" w14:paraId="651153DA" w14:textId="77777777" w:rsidTr="002E51D7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C5FCF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15C"/>
            </w:tcBorders>
            <w:vAlign w:val="center"/>
          </w:tcPr>
          <w:p w14:paraId="4CA43F32" w14:textId="48F7A32B" w:rsidR="00AA0826" w:rsidRPr="00C02DD5" w:rsidRDefault="00AA0826" w:rsidP="00A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4194771" w14:textId="02C3CCB4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8D69191" w14:textId="2C90C38C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547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A9B4783" w14:textId="48AAA781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2132C48" w14:textId="55E8E1F2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044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49688C5" w14:textId="6230D1D6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E09B368" w14:textId="05EEDF2E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995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5344BFD" w14:textId="37F4926C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34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253ED05" w14:textId="3CA2013E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552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8B8B6ED" w14:textId="2E16705B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70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14E8154" w14:textId="2DE11BD1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552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BC46E8C" w14:textId="2FF4E2B7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9D1D496" w14:textId="60AA4C63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79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31D575B4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030279C1" w14:textId="77777777" w:rsidTr="002E51D7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A7A6C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15C"/>
            </w:tcBorders>
            <w:vAlign w:val="center"/>
          </w:tcPr>
          <w:p w14:paraId="2CC73191" w14:textId="77777777" w:rsidR="00AA0826" w:rsidRPr="00C02DD5" w:rsidRDefault="00AA0826" w:rsidP="00A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0C54138" w14:textId="00415DDE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A64055E" w14:textId="66BAB057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371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A2EC316" w14:textId="230BD745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EFEF7F5" w14:textId="184E35E1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923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67B7176" w14:textId="0B75BAFA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8BC6E4C" w14:textId="3E92D22D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880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FE01674" w14:textId="2195DB85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2CA2680" w14:textId="0D13489F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491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033C57B" w14:textId="37D5C44B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62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D2BD661" w14:textId="1ED8447E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491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5CC00C9" w14:textId="69C8680B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E46E5AD" w14:textId="484C58C5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70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30E602B4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2006EBFB" w14:textId="77777777" w:rsidTr="002E51D7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EF4B7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15C"/>
            </w:tcBorders>
            <w:vAlign w:val="center"/>
          </w:tcPr>
          <w:p w14:paraId="759EDCAE" w14:textId="77777777" w:rsidR="00AA0826" w:rsidRPr="00C02DD5" w:rsidRDefault="00AA0826" w:rsidP="00A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A84F4FF" w14:textId="33F65130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9B7C929" w14:textId="0B956D31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523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AACDA4C" w14:textId="7E8AA09A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43F7C7D" w14:textId="27402FCE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.028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29789F3" w14:textId="6476AF0D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A93EE24" w14:textId="38266EEC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980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823C420" w14:textId="357A2E79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132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F27F2CB" w14:textId="2B55B086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544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A9A1045" w14:textId="1161D2FC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69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36ED539" w14:textId="70E7B9E7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544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DF6C159" w14:textId="04D3C124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E6464C6" w14:textId="4AA53D0C" w:rsidR="00AA0826" w:rsidRPr="002E51D7" w:rsidRDefault="00AA0826" w:rsidP="002E51D7">
            <w:pPr>
              <w:jc w:val="center"/>
              <w:rPr>
                <w:sz w:val="18"/>
                <w:szCs w:val="18"/>
              </w:rPr>
            </w:pPr>
            <w:r w:rsidRPr="002E51D7">
              <w:rPr>
                <w:sz w:val="18"/>
                <w:szCs w:val="18"/>
              </w:rPr>
              <w:t>78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4C7AD9EB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E583F2D" w14:textId="77777777" w:rsidR="00F40ECF" w:rsidRDefault="00F40ECF"/>
    <w:p w14:paraId="7435961E" w14:textId="77777777" w:rsidR="00F40ECF" w:rsidRDefault="00F40ECF"/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AA0826" w14:paraId="3848D3E4" w14:textId="77777777" w:rsidTr="002E51D7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5" w14:textId="77777777" w:rsidR="00AA0826" w:rsidRDefault="00AA0826" w:rsidP="00AA0826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lastRenderedPageBreak/>
              <w:t>Riu Yucatán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15C"/>
            </w:tcBorders>
            <w:vAlign w:val="center"/>
          </w:tcPr>
          <w:p w14:paraId="3848D3D6" w14:textId="5CD0D8EA" w:rsidR="00AA0826" w:rsidRPr="00352B7D" w:rsidRDefault="00AA0826" w:rsidP="00A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8JUN26</w:t>
            </w: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D7" w14:textId="67AE846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01 Jun a 21 Jun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D8" w14:textId="2D19764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.297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D9" w14:textId="44DA3623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DA" w14:textId="025BC219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72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DB" w14:textId="1531E35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DC" w14:textId="35EB6B8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32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DD" w14:textId="2389129B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DE" w14:textId="5C9B81C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66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DF" w14:textId="54CD7A7D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8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E0" w14:textId="69E1022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66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E1" w14:textId="781C457E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3E2" w14:textId="6FA2DCDF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69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15C"/>
              <w:right w:val="single" w:sz="4" w:space="0" w:color="F05B52"/>
            </w:tcBorders>
            <w:vAlign w:val="center"/>
          </w:tcPr>
          <w:p w14:paraId="3848D3E3" w14:textId="77777777" w:rsidR="00AA0826" w:rsidRDefault="00AA0826" w:rsidP="00AA082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A0826" w14:paraId="30EB4425" w14:textId="77777777" w:rsidTr="002E51D7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847A4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15C"/>
            </w:tcBorders>
            <w:vAlign w:val="center"/>
          </w:tcPr>
          <w:p w14:paraId="34A12EAD" w14:textId="753DD2B8" w:rsidR="00AA0826" w:rsidRPr="00352B7D" w:rsidRDefault="00AA0826" w:rsidP="00A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688835B" w14:textId="560038A4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E241219" w14:textId="6189DF7E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.400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8D73355" w14:textId="014FBE8B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2D90D15" w14:textId="6B4D7ED6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943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BD7CA3A" w14:textId="1707B542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075E69D" w14:textId="1DC1580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99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61D032F" w14:textId="1D59EC9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20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20FD600" w14:textId="1DD6289C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01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491931E" w14:textId="3BE0B4A6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FC5CCEE" w14:textId="367F253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01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25370A6" w14:textId="46C276F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6154DE5" w14:textId="2D5A6AA6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72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15C"/>
              <w:right w:val="single" w:sz="4" w:space="0" w:color="F05B52"/>
            </w:tcBorders>
            <w:vAlign w:val="center"/>
          </w:tcPr>
          <w:p w14:paraId="3A5A2FDF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523C9CEF" w14:textId="77777777" w:rsidTr="002E51D7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BB551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15C"/>
            </w:tcBorders>
            <w:vAlign w:val="center"/>
          </w:tcPr>
          <w:p w14:paraId="3857CC5A" w14:textId="77777777" w:rsidR="00AA0826" w:rsidRPr="00352B7D" w:rsidRDefault="00AA0826" w:rsidP="00A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B477010" w14:textId="00BA2D63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EA2E7B6" w14:textId="016BE29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.263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A9FF90C" w14:textId="22E09A7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6222996" w14:textId="1D92A3E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49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7A22C5F" w14:textId="1DA5B55C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38CF9EC" w14:textId="792B589B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09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25CC287" w14:textId="0EF3342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B9F8F2F" w14:textId="23236A9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54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344C542" w14:textId="20BD213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6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0503DE2" w14:textId="12AEEB5B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54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162D6D3" w14:textId="5B87CF62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7D840AF" w14:textId="042BCDD4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5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15C"/>
              <w:right w:val="single" w:sz="4" w:space="0" w:color="F05B52"/>
            </w:tcBorders>
            <w:vAlign w:val="center"/>
          </w:tcPr>
          <w:p w14:paraId="0E363FDC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7F84ECC1" w14:textId="77777777" w:rsidTr="002E51D7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8324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15C"/>
            </w:tcBorders>
            <w:vAlign w:val="center"/>
          </w:tcPr>
          <w:p w14:paraId="7C1AE666" w14:textId="77777777" w:rsidR="00AA0826" w:rsidRPr="00352B7D" w:rsidRDefault="00AA0826" w:rsidP="00A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F05CDAB" w14:textId="1F83EEB9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CAFE148" w14:textId="2369E53B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.435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262378F" w14:textId="308BE0D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88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CFA4FD4" w14:textId="013DCB9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967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9D53A8D" w14:textId="3AB707E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4341874" w14:textId="1AB7631E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922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D9ADCD4" w14:textId="0862434E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9167DD2" w14:textId="3CBCACCD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13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EE59BBB" w14:textId="2D3E076B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5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99448D9" w14:textId="3FAF70A2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13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BB8699" w14:textId="4880CBBF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D27664A" w14:textId="10153083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74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15C"/>
              <w:right w:val="single" w:sz="4" w:space="0" w:color="F05B52"/>
            </w:tcBorders>
            <w:vAlign w:val="center"/>
          </w:tcPr>
          <w:p w14:paraId="3B8BDC08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3848D454" w14:textId="77777777" w:rsidTr="002E51D7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5" w14:textId="77777777" w:rsidR="00AA0826" w:rsidRDefault="00AA0826" w:rsidP="00AA0826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Lupit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15C"/>
            </w:tcBorders>
            <w:vAlign w:val="center"/>
          </w:tcPr>
          <w:p w14:paraId="3848D446" w14:textId="53AB437F" w:rsidR="00AA0826" w:rsidRPr="00352B7D" w:rsidRDefault="00AA0826" w:rsidP="00A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8JUN26</w:t>
            </w: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47" w14:textId="6D97C1A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01 Jun a 21 Jun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48" w14:textId="71ECCDA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920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49" w14:textId="2499688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4A" w14:textId="2C4C41E3" w:rsidR="00AA0826" w:rsidRPr="00367360" w:rsidRDefault="00AA0826" w:rsidP="00AA0826">
            <w:pPr>
              <w:jc w:val="center"/>
              <w:rPr>
                <w:b/>
                <w:bCs/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12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4B" w14:textId="04886D72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4C" w14:textId="00DB68F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84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4D" w14:textId="7C556D5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4E" w14:textId="74509E9C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35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4F" w14:textId="53E1C3B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9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50" w14:textId="171E968E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35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51" w14:textId="0B82933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52" w14:textId="2B565F5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74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3" w14:textId="77777777" w:rsidR="00AA0826" w:rsidRDefault="00AA0826" w:rsidP="00AA082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A0826" w14:paraId="3AEDBB60" w14:textId="77777777" w:rsidTr="002E51D7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9A7FB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15C"/>
            </w:tcBorders>
            <w:vAlign w:val="center"/>
          </w:tcPr>
          <w:p w14:paraId="6C1E1C1A" w14:textId="1CB85B92" w:rsidR="00AA0826" w:rsidRPr="00352B7D" w:rsidRDefault="00AA0826" w:rsidP="00A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A28FC11" w14:textId="2B94C64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15B044B" w14:textId="05876FAF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954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BC0B592" w14:textId="37D4308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B02737D" w14:textId="6256FF2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35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81546E4" w14:textId="3E87D0B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34D99C8" w14:textId="7B5EC9E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07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3115849" w14:textId="7E73AEED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B74BF0F" w14:textId="370AB36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47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8D29AC8" w14:textId="3091799E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1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288E012" w14:textId="57F37E42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47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808DE4B" w14:textId="333F9E5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744AF3A" w14:textId="2AAA4CD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9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1102FE98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088E0E3B" w14:textId="77777777" w:rsidTr="002E51D7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7830E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15C"/>
            </w:tcBorders>
            <w:vAlign w:val="center"/>
          </w:tcPr>
          <w:p w14:paraId="6AFB9383" w14:textId="77777777" w:rsidR="00AA0826" w:rsidRPr="00352B7D" w:rsidRDefault="00AA0826" w:rsidP="00A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0570A4A" w14:textId="6251C644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632A2E8" w14:textId="762FFE7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62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FA078F2" w14:textId="2A41D3F4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A4CAD82" w14:textId="3A6CFE73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72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AA94D03" w14:textId="026A4E3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BFC3E6F" w14:textId="4347053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47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6F41A10" w14:textId="16A0178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70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D98CDAE" w14:textId="16B27866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16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A17350C" w14:textId="57C18DF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7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75AE6FA" w14:textId="376F0276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16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55BC196" w14:textId="38BE2D4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C1E7D40" w14:textId="72DBD069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4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08B7A6FE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3C2941E5" w14:textId="77777777" w:rsidTr="002E51D7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1CF20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15C"/>
            </w:tcBorders>
            <w:vAlign w:val="center"/>
          </w:tcPr>
          <w:p w14:paraId="4873A3DD" w14:textId="77777777" w:rsidR="00AA0826" w:rsidRPr="00352B7D" w:rsidRDefault="00AA0826" w:rsidP="00A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76239B1" w14:textId="75D7414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E4BFE10" w14:textId="5DEF573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977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45E7F95" w14:textId="41F1DBE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85153D1" w14:textId="768D2D16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51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30946DA" w14:textId="2107A9D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5EFEF71" w14:textId="3E0B78E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22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0C17827" w14:textId="5929B039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0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92B2931" w14:textId="2F5A5C0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55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7D7F90C" w14:textId="3889C399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2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37A01D6" w14:textId="1821A7DD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55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AA540FB" w14:textId="5E31969C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0BA8AED" w14:textId="2F6BC9E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0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1F708EF6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3848D4CB" w14:textId="77777777" w:rsidTr="002E51D7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C" w14:textId="77777777" w:rsidR="00AA0826" w:rsidRDefault="00AA0826" w:rsidP="00AA0826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Tequil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15C"/>
            </w:tcBorders>
            <w:vAlign w:val="center"/>
          </w:tcPr>
          <w:p w14:paraId="3848D4BD" w14:textId="5396B866" w:rsidR="00AA0826" w:rsidRPr="00352B7D" w:rsidRDefault="00AA0826" w:rsidP="00AA0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8JUN26</w:t>
            </w: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BE" w14:textId="57CF8A4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01 Jun a 21 Jun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BF" w14:textId="4FF91053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.231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C0" w14:textId="20F4190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C1" w14:textId="4F7098A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26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C2" w14:textId="2D9C1AB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C3" w14:textId="58BA1AED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788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C4" w14:textId="76A7C944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C5" w14:textId="1DE1275F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43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C6" w14:textId="61B0301E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5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C7" w14:textId="3F32C91D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43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C8" w14:textId="1A5A2BB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4C9" w14:textId="104AC3B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34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A" w14:textId="77777777" w:rsidR="00AA0826" w:rsidRDefault="00AA0826" w:rsidP="00AA082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A0826" w14:paraId="0DA1EC8C" w14:textId="77777777" w:rsidTr="002E51D7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3BDF3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15C"/>
            </w:tcBorders>
            <w:vAlign w:val="center"/>
          </w:tcPr>
          <w:p w14:paraId="09CABC31" w14:textId="18C2476E" w:rsidR="00AA0826" w:rsidRPr="00352B7D" w:rsidRDefault="00AA0826" w:rsidP="00A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1A25E05" w14:textId="1F43604F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CFDC4D4" w14:textId="76D270D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.289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E74B8C7" w14:textId="023FE683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EE19A3C" w14:textId="687AF38C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FE6D806" w14:textId="4FDE3866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5FA2B0F" w14:textId="1B26792C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26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9529FDE" w14:textId="2E0357D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1CBAAB7" w14:textId="514D983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63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D61089F" w14:textId="28D45569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8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E9482F1" w14:textId="74DD6D2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63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27046D2" w14:textId="6DB1E42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859B604" w14:textId="5C8AD52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6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44A8751F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67AACEB5" w14:textId="77777777" w:rsidTr="002E51D7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34F82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15C"/>
            </w:tcBorders>
            <w:vAlign w:val="center"/>
          </w:tcPr>
          <w:p w14:paraId="402DDEA1" w14:textId="77777777" w:rsidR="00AA0826" w:rsidRPr="00352B7D" w:rsidRDefault="00AA0826" w:rsidP="00A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AC2AD5E" w14:textId="551F43E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981B1AF" w14:textId="2B7CEADB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.172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F8A6BCD" w14:textId="724AA9A6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C568085" w14:textId="355B3A32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786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D8D617A" w14:textId="07D4516E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3E18C7E" w14:textId="7744A473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750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ED78B52" w14:textId="1F65D886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E08C8EA" w14:textId="2130533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22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210AA3A" w14:textId="55F42F5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2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45F3828" w14:textId="13C98483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22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3FA1C23" w14:textId="34ED4FE3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D16611A" w14:textId="0F1E771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0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3E97FBFC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53E90F3B" w14:textId="77777777" w:rsidTr="002E51D7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4591C" w14:textId="77777777" w:rsidR="00AA0826" w:rsidRDefault="00AA0826" w:rsidP="00AA082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15C"/>
            </w:tcBorders>
            <w:vAlign w:val="center"/>
          </w:tcPr>
          <w:p w14:paraId="39EB4BE2" w14:textId="77777777" w:rsidR="00AA0826" w:rsidRPr="00352B7D" w:rsidRDefault="00AA0826" w:rsidP="00AA0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2CAE63C" w14:textId="1ECB1C46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CEF4A11" w14:textId="71087362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.266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2F91F7A" w14:textId="6C3F5B2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A397917" w14:textId="5598DE6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51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9E7452A" w14:textId="649808C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85545FB" w14:textId="3795967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11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A6A9357" w14:textId="00B9CA0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5A32C53" w14:textId="7287C82D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55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FE83D13" w14:textId="5E17668D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7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B7BE256" w14:textId="42C60C82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55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AA6CE50" w14:textId="42DAB689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C45C16E" w14:textId="5B99816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5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15C"/>
              <w:bottom w:val="single" w:sz="4" w:space="0" w:color="F05B52"/>
              <w:right w:val="single" w:sz="4" w:space="0" w:color="F05B52"/>
            </w:tcBorders>
            <w:vAlign w:val="center"/>
          </w:tcPr>
          <w:p w14:paraId="4B1A883B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3848D63B" w14:textId="77777777" w:rsidTr="002E51D7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2C" w14:textId="77777777" w:rsidR="00AA0826" w:rsidRDefault="00AA0826" w:rsidP="00AA082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Maya</w:t>
            </w:r>
          </w:p>
        </w:tc>
        <w:tc>
          <w:tcPr>
            <w:tcW w:w="1133" w:type="dxa"/>
            <w:vMerge w:val="restart"/>
            <w:tcBorders>
              <w:right w:val="single" w:sz="4" w:space="0" w:color="F0515C"/>
            </w:tcBorders>
            <w:vAlign w:val="center"/>
          </w:tcPr>
          <w:p w14:paraId="3848D62D" w14:textId="04D85CD1" w:rsidR="00AA0826" w:rsidRDefault="00AA0826" w:rsidP="00AA08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JUN26</w:t>
            </w: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2E" w14:textId="398E759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01 Jun a 30 Jun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2F" w14:textId="2941FBA9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.080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30" w14:textId="63603D7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31" w14:textId="7E21D09E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42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32" w14:textId="724D42EB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33" w14:textId="190D2596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84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34" w14:textId="2867BAD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35" w14:textId="2E77B1A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36" w14:textId="40E754EB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37" w14:textId="05B1A1E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38" w14:textId="0A9BD47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39" w14:textId="173179CC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85</w:t>
            </w:r>
          </w:p>
        </w:tc>
        <w:tc>
          <w:tcPr>
            <w:tcW w:w="750" w:type="dxa"/>
            <w:vMerge w:val="restart"/>
            <w:tcBorders>
              <w:left w:val="single" w:sz="4" w:space="0" w:color="F0515C"/>
            </w:tcBorders>
            <w:vAlign w:val="center"/>
          </w:tcPr>
          <w:p w14:paraId="3848D63A" w14:textId="77777777" w:rsidR="00AA0826" w:rsidRDefault="00AA0826" w:rsidP="00AA082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AA0826" w14:paraId="48818BDE" w14:textId="77777777" w:rsidTr="002E51D7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662FEB54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15C"/>
            </w:tcBorders>
            <w:vAlign w:val="center"/>
          </w:tcPr>
          <w:p w14:paraId="5763D400" w14:textId="77777777" w:rsidR="00AA0826" w:rsidRDefault="00AA0826" w:rsidP="00AA082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BC8DFB7" w14:textId="601A47EC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43B2F8B" w14:textId="6B460724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.154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D9BCCF2" w14:textId="788CEB2F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D125DDE" w14:textId="512754B2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87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4A7F487" w14:textId="6CE91CC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A5CA194" w14:textId="460228FB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24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EAF8FFF" w14:textId="5BEAF6A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033EC53" w14:textId="60046956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2FDF8F5" w14:textId="2449E2D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4448972" w14:textId="418FD002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459CE55" w14:textId="452BB34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44D5D48" w14:textId="3889300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08</w:t>
            </w:r>
          </w:p>
        </w:tc>
        <w:tc>
          <w:tcPr>
            <w:tcW w:w="750" w:type="dxa"/>
            <w:vMerge/>
            <w:tcBorders>
              <w:left w:val="single" w:sz="4" w:space="0" w:color="F0515C"/>
            </w:tcBorders>
            <w:vAlign w:val="center"/>
          </w:tcPr>
          <w:p w14:paraId="57007B28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0AF2368E" w14:textId="77777777" w:rsidTr="002E51D7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3CACBFAE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15C"/>
            </w:tcBorders>
            <w:vAlign w:val="center"/>
          </w:tcPr>
          <w:p w14:paraId="4A4250E0" w14:textId="77777777" w:rsidR="00AA0826" w:rsidRDefault="00AA0826" w:rsidP="00AA082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D2572F8" w14:textId="0204BE89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0B88CE1" w14:textId="0B0E4B84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932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3016615" w14:textId="3E73ADD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7B6255E" w14:textId="76E10C5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53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1C47D03" w14:textId="32A3C1E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9FCAB4B" w14:textId="4F5248EE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03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D440F7F" w14:textId="22C4AB0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7135E44" w14:textId="6DE1F9D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D143C75" w14:textId="113AA63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C6021C1" w14:textId="12066DA9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EFBCD5F" w14:textId="1BA9A74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D026A56" w14:textId="568392E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40</w:t>
            </w:r>
          </w:p>
        </w:tc>
        <w:tc>
          <w:tcPr>
            <w:tcW w:w="750" w:type="dxa"/>
            <w:vMerge/>
            <w:tcBorders>
              <w:left w:val="single" w:sz="4" w:space="0" w:color="F0515C"/>
            </w:tcBorders>
            <w:vAlign w:val="center"/>
          </w:tcPr>
          <w:p w14:paraId="20B64142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7719399A" w14:textId="77777777" w:rsidTr="002E51D7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44FCE30F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15C"/>
            </w:tcBorders>
            <w:vAlign w:val="center"/>
          </w:tcPr>
          <w:p w14:paraId="349F8413" w14:textId="77777777" w:rsidR="00AA0826" w:rsidRDefault="00AA0826" w:rsidP="00AA082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69AADA2" w14:textId="10A6A924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7040CCC" w14:textId="64B3970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16BCBFE" w14:textId="58B5D649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F7DBFF8" w14:textId="52EA9A3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63A47C4" w14:textId="0D2A245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4DFE64D" w14:textId="24BFFB1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C92BF03" w14:textId="741055A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4B6A1EB" w14:textId="31B2DFA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D6E8751" w14:textId="3639F5FC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44A0B31" w14:textId="689E9DDC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79C0555" w14:textId="281AEE8B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7856001" w14:textId="2C3E1A5F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15C"/>
            </w:tcBorders>
            <w:vAlign w:val="center"/>
          </w:tcPr>
          <w:p w14:paraId="42C0BCD6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3848D67B" w14:textId="77777777" w:rsidTr="002E51D7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6C" w14:textId="77777777" w:rsidR="00AA0826" w:rsidRDefault="00AA0826" w:rsidP="00AA082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Azteca</w:t>
            </w:r>
          </w:p>
        </w:tc>
        <w:tc>
          <w:tcPr>
            <w:tcW w:w="1133" w:type="dxa"/>
            <w:vMerge w:val="restart"/>
            <w:tcBorders>
              <w:right w:val="single" w:sz="4" w:space="0" w:color="F0515C"/>
            </w:tcBorders>
            <w:vAlign w:val="center"/>
          </w:tcPr>
          <w:p w14:paraId="3848D66D" w14:textId="29AAD4F9" w:rsidR="00AA0826" w:rsidRDefault="00AA0826" w:rsidP="00AA08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JUN26</w:t>
            </w: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6E" w14:textId="47B141CB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01 Jun a 30 Jun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6F" w14:textId="0A231E9C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.154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70" w14:textId="188D821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71" w14:textId="0765DB21" w:rsidR="00AA0826" w:rsidRPr="00367360" w:rsidRDefault="00AA0826" w:rsidP="00AA0826">
            <w:pPr>
              <w:jc w:val="center"/>
              <w:rPr>
                <w:b/>
                <w:bCs/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87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72" w14:textId="755976AF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73" w14:textId="00ACC81D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24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74" w14:textId="49AAADFE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75" w14:textId="77577D9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76" w14:textId="434478EB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77" w14:textId="04D57DFF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78" w14:textId="39CF3334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48D679" w14:textId="6BB8323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08</w:t>
            </w:r>
          </w:p>
        </w:tc>
        <w:tc>
          <w:tcPr>
            <w:tcW w:w="750" w:type="dxa"/>
            <w:vMerge w:val="restart"/>
            <w:tcBorders>
              <w:left w:val="single" w:sz="4" w:space="0" w:color="F0515C"/>
            </w:tcBorders>
            <w:vAlign w:val="center"/>
          </w:tcPr>
          <w:p w14:paraId="3848D67A" w14:textId="77777777" w:rsidR="00AA0826" w:rsidRDefault="00AA0826" w:rsidP="00AA082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AA0826" w14:paraId="5163D2F2" w14:textId="77777777" w:rsidTr="002E51D7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710876BF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15C"/>
            </w:tcBorders>
            <w:vAlign w:val="center"/>
          </w:tcPr>
          <w:p w14:paraId="6CC06430" w14:textId="77777777" w:rsidR="00AA0826" w:rsidRDefault="00AA0826" w:rsidP="00AA082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BD0675F" w14:textId="6837D53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51A6A92" w14:textId="141311D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.229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17752AF" w14:textId="2A04478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9ABCFEE" w14:textId="55F59F4D" w:rsidR="00AA0826" w:rsidRPr="00367360" w:rsidRDefault="00AA0826" w:rsidP="00AA0826">
            <w:pPr>
              <w:jc w:val="center"/>
              <w:rPr>
                <w:b/>
                <w:bCs/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732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F549475" w14:textId="09F0946E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AD032C8" w14:textId="22A5CCAB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65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038FA2D" w14:textId="7CCB5CF8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4E249D1" w14:textId="2F980534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836BCFB" w14:textId="5704B8FE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6FCABF2" w14:textId="23A48F84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65D36AF" w14:textId="77938E59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107B443" w14:textId="1FA0271B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/>
            <w:tcBorders>
              <w:left w:val="single" w:sz="4" w:space="0" w:color="F0515C"/>
            </w:tcBorders>
            <w:vAlign w:val="center"/>
          </w:tcPr>
          <w:p w14:paraId="0F9B3C45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20475D25" w14:textId="77777777" w:rsidTr="002E51D7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53F59A3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15C"/>
            </w:tcBorders>
            <w:vAlign w:val="center"/>
          </w:tcPr>
          <w:p w14:paraId="6A5E6787" w14:textId="77777777" w:rsidR="00AA0826" w:rsidRDefault="00AA0826" w:rsidP="00AA082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2B6916A" w14:textId="1B8E9077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0F57482" w14:textId="50CB2822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.080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38399BD" w14:textId="5E110129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AAD9A8A" w14:textId="6EF61DA2" w:rsidR="00AA0826" w:rsidRPr="00367360" w:rsidRDefault="00AA0826" w:rsidP="00AA0826">
            <w:pPr>
              <w:jc w:val="center"/>
              <w:rPr>
                <w:b/>
                <w:bCs/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642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10E606C" w14:textId="73E6908E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F95E33B" w14:textId="36C1E3A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84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043B19AA" w14:textId="0C44630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6A545051" w14:textId="6B4B401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F9A3128" w14:textId="7EBEA17F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95C9D6E" w14:textId="15C6D452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1104CE5" w14:textId="37CF659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962AF0E" w14:textId="7AE3583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485</w:t>
            </w:r>
          </w:p>
        </w:tc>
        <w:tc>
          <w:tcPr>
            <w:tcW w:w="750" w:type="dxa"/>
            <w:vMerge/>
            <w:tcBorders>
              <w:left w:val="single" w:sz="4" w:space="0" w:color="F0515C"/>
            </w:tcBorders>
            <w:vAlign w:val="center"/>
          </w:tcPr>
          <w:p w14:paraId="19E278F7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A0826" w14:paraId="1B6F422D" w14:textId="77777777" w:rsidTr="002E51D7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5B10105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15C"/>
            </w:tcBorders>
            <w:vAlign w:val="center"/>
          </w:tcPr>
          <w:p w14:paraId="7280D77C" w14:textId="77777777" w:rsidR="00AA0826" w:rsidRDefault="00AA0826" w:rsidP="00AA082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3D79280" w14:textId="7EBB518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101C2C6B" w14:textId="7332858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23E0B846" w14:textId="7439406A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F0A2021" w14:textId="53692183" w:rsidR="00AA0826" w:rsidRPr="00367360" w:rsidRDefault="00AA0826" w:rsidP="00AA0826">
            <w:pPr>
              <w:jc w:val="center"/>
              <w:rPr>
                <w:b/>
                <w:bCs/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27F95DD" w14:textId="033773F0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3A50D23" w14:textId="01676D6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DF5C6FD" w14:textId="77DC7FCD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38DFB87E" w14:textId="611FD094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9B598C8" w14:textId="1C91A731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46B316C9" w14:textId="1AC7CC15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5F7DE6AC" w14:textId="7DED0DD4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15C"/>
              <w:left w:val="single" w:sz="4" w:space="0" w:color="F0515C"/>
              <w:bottom w:val="single" w:sz="4" w:space="0" w:color="F0515C"/>
              <w:right w:val="single" w:sz="4" w:space="0" w:color="F0515C"/>
            </w:tcBorders>
            <w:vAlign w:val="center"/>
          </w:tcPr>
          <w:p w14:paraId="7C074386" w14:textId="0A3873CE" w:rsidR="00AA0826" w:rsidRPr="00367360" w:rsidRDefault="00AA0826" w:rsidP="00AA0826">
            <w:pPr>
              <w:jc w:val="center"/>
              <w:rPr>
                <w:sz w:val="18"/>
                <w:szCs w:val="18"/>
              </w:rPr>
            </w:pPr>
            <w:r w:rsidRPr="00367360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15C"/>
            </w:tcBorders>
            <w:vAlign w:val="center"/>
          </w:tcPr>
          <w:p w14:paraId="3DB6733A" w14:textId="77777777" w:rsidR="00AA0826" w:rsidRDefault="00AA0826" w:rsidP="00AA082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48D74F" w14:textId="77777777" w:rsidR="001F72C8" w:rsidRDefault="00E744F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36068608" w14:textId="77777777" w:rsidR="00DB3F57" w:rsidRDefault="00DB3F57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848D750" w14:textId="4B4F259A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3848D751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3848D752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848D753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848D754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848D755" w14:textId="77777777" w:rsidR="001F72C8" w:rsidRDefault="001F72C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3848D75E" w14:textId="77777777" w:rsidR="001F72C8" w:rsidRDefault="001F72C8">
      <w:pPr>
        <w:spacing w:line="360" w:lineRule="auto"/>
        <w:jc w:val="both"/>
        <w:rPr>
          <w:sz w:val="19"/>
          <w:szCs w:val="19"/>
        </w:rPr>
      </w:pPr>
    </w:p>
    <w:p w14:paraId="2DF20C5D" w14:textId="77777777" w:rsidR="00F40ECF" w:rsidRDefault="00F40ECF">
      <w:pPr>
        <w:spacing w:line="360" w:lineRule="auto"/>
        <w:jc w:val="both"/>
        <w:rPr>
          <w:sz w:val="19"/>
          <w:szCs w:val="19"/>
        </w:rPr>
      </w:pPr>
    </w:p>
    <w:p w14:paraId="2358EDF1" w14:textId="77777777" w:rsidR="00F40ECF" w:rsidRDefault="00F40ECF">
      <w:pPr>
        <w:spacing w:line="360" w:lineRule="auto"/>
        <w:jc w:val="both"/>
        <w:rPr>
          <w:sz w:val="19"/>
          <w:szCs w:val="19"/>
        </w:rPr>
      </w:pPr>
    </w:p>
    <w:p w14:paraId="7A40EAAC" w14:textId="77777777" w:rsidR="00F40ECF" w:rsidRDefault="00F40ECF">
      <w:pPr>
        <w:spacing w:line="360" w:lineRule="auto"/>
        <w:jc w:val="both"/>
        <w:rPr>
          <w:sz w:val="19"/>
          <w:szCs w:val="19"/>
        </w:rPr>
      </w:pPr>
    </w:p>
    <w:p w14:paraId="3848D763" w14:textId="7777777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9F456B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DAFBCBE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9E88E13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99F72EC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En caso de que sea necesario (eventos, cierre de venta, disponibilidad), se utilizará un hotel de categoría similar.</w:t>
      </w:r>
    </w:p>
    <w:p w14:paraId="2508CA0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D3B903D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51194D40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2B568F7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488A7F8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2250C833" w14:textId="77777777" w:rsidR="00BD4D5A" w:rsidRDefault="00BD4D5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848D774" w14:textId="42C8898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3848D775" w14:textId="77777777" w:rsidR="001F72C8" w:rsidRDefault="00E744F8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3848D776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48D777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1F72C8" w:rsidSect="007E47D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E75B0" w14:textId="77777777" w:rsidR="00344925" w:rsidRDefault="00344925" w:rsidP="001F72C8">
      <w:r>
        <w:separator/>
      </w:r>
    </w:p>
  </w:endnote>
  <w:endnote w:type="continuationSeparator" w:id="0">
    <w:p w14:paraId="365D52FE" w14:textId="77777777" w:rsidR="00344925" w:rsidRDefault="00344925" w:rsidP="001F72C8">
      <w:r>
        <w:continuationSeparator/>
      </w:r>
    </w:p>
  </w:endnote>
  <w:endnote w:type="continuationNotice" w:id="1">
    <w:p w14:paraId="4B558E26" w14:textId="77777777" w:rsidR="00344925" w:rsidRDefault="00344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D788" w14:textId="58B0C37C" w:rsidR="001F72C8" w:rsidRDefault="00E744F8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3848D789" wp14:editId="3848D78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8D78B" wp14:editId="47DBDCC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D793" w14:textId="318CF9D6" w:rsidR="001F72C8" w:rsidRDefault="008D08DD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27May26</w:t>
                          </w:r>
                          <w:r w:rsidR="00197620">
                            <w:rPr>
                              <w:sz w:val="15"/>
                            </w:rPr>
                            <w:t>/</w:t>
                          </w:r>
                          <w:r w:rsidR="00E744F8">
                            <w:rPr>
                              <w:sz w:val="15"/>
                            </w:rPr>
                            <w:t>NH</w:t>
                          </w:r>
                        </w:p>
                        <w:p w14:paraId="3848D794" w14:textId="77777777" w:rsidR="001F72C8" w:rsidRDefault="001F72C8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8D78B" id="Rectángulo 2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3848D793" w14:textId="318CF9D6" w:rsidR="001F72C8" w:rsidRDefault="008D08DD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7May26</w:t>
                    </w:r>
                    <w:r w:rsidR="00197620">
                      <w:rPr>
                        <w:sz w:val="15"/>
                      </w:rPr>
                      <w:t>/</w:t>
                    </w:r>
                    <w:r w:rsidR="00E744F8">
                      <w:rPr>
                        <w:sz w:val="15"/>
                      </w:rPr>
                      <w:t>NH</w:t>
                    </w:r>
                  </w:p>
                  <w:p w14:paraId="3848D794" w14:textId="77777777" w:rsidR="001F72C8" w:rsidRDefault="001F72C8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C8D4" w14:textId="77777777" w:rsidR="00344925" w:rsidRDefault="00344925" w:rsidP="001F72C8">
      <w:r>
        <w:separator/>
      </w:r>
    </w:p>
  </w:footnote>
  <w:footnote w:type="continuationSeparator" w:id="0">
    <w:p w14:paraId="0FD7DC6A" w14:textId="77777777" w:rsidR="00344925" w:rsidRDefault="00344925" w:rsidP="001F72C8">
      <w:r>
        <w:continuationSeparator/>
      </w:r>
    </w:p>
  </w:footnote>
  <w:footnote w:type="continuationNotice" w:id="1">
    <w:p w14:paraId="22D72686" w14:textId="77777777" w:rsidR="00344925" w:rsidRDefault="003449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848D7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8.75pt;height:168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7FC6D0A"/>
    <w:multiLevelType w:val="multilevel"/>
    <w:tmpl w:val="C686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3468F"/>
    <w:multiLevelType w:val="multilevel"/>
    <w:tmpl w:val="527EFD7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05EAC"/>
    <w:multiLevelType w:val="multilevel"/>
    <w:tmpl w:val="5E567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D06668"/>
    <w:multiLevelType w:val="multilevel"/>
    <w:tmpl w:val="C8645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7B348A"/>
    <w:multiLevelType w:val="multilevel"/>
    <w:tmpl w:val="C3320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1802723">
    <w:abstractNumId w:val="0"/>
  </w:num>
  <w:num w:numId="2" w16cid:durableId="889733865">
    <w:abstractNumId w:val="4"/>
  </w:num>
  <w:num w:numId="3" w16cid:durableId="126362258">
    <w:abstractNumId w:val="2"/>
  </w:num>
  <w:num w:numId="4" w16cid:durableId="139153698">
    <w:abstractNumId w:val="1"/>
  </w:num>
  <w:num w:numId="5" w16cid:durableId="29375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8"/>
    <w:rsid w:val="00001AC9"/>
    <w:rsid w:val="00002924"/>
    <w:rsid w:val="00005D11"/>
    <w:rsid w:val="00006185"/>
    <w:rsid w:val="00010BF8"/>
    <w:rsid w:val="00011564"/>
    <w:rsid w:val="00017129"/>
    <w:rsid w:val="00017AB9"/>
    <w:rsid w:val="00025DF8"/>
    <w:rsid w:val="0003114C"/>
    <w:rsid w:val="00042154"/>
    <w:rsid w:val="00047470"/>
    <w:rsid w:val="0005599D"/>
    <w:rsid w:val="00063473"/>
    <w:rsid w:val="0006634A"/>
    <w:rsid w:val="000664E3"/>
    <w:rsid w:val="000711D1"/>
    <w:rsid w:val="00071A8A"/>
    <w:rsid w:val="000738B4"/>
    <w:rsid w:val="00073E41"/>
    <w:rsid w:val="00085038"/>
    <w:rsid w:val="000875AA"/>
    <w:rsid w:val="00087876"/>
    <w:rsid w:val="00087BC2"/>
    <w:rsid w:val="0009013B"/>
    <w:rsid w:val="00092232"/>
    <w:rsid w:val="00092340"/>
    <w:rsid w:val="00092B68"/>
    <w:rsid w:val="000944F7"/>
    <w:rsid w:val="00097CDD"/>
    <w:rsid w:val="000A1F82"/>
    <w:rsid w:val="000A62EF"/>
    <w:rsid w:val="000B7057"/>
    <w:rsid w:val="000C4291"/>
    <w:rsid w:val="000C4FAE"/>
    <w:rsid w:val="000C7960"/>
    <w:rsid w:val="000D53AF"/>
    <w:rsid w:val="000D6974"/>
    <w:rsid w:val="000E4A9B"/>
    <w:rsid w:val="000E5012"/>
    <w:rsid w:val="000E78D5"/>
    <w:rsid w:val="000F5B10"/>
    <w:rsid w:val="000F5C45"/>
    <w:rsid w:val="000F78A6"/>
    <w:rsid w:val="001133CE"/>
    <w:rsid w:val="00114066"/>
    <w:rsid w:val="0011458A"/>
    <w:rsid w:val="00114FAD"/>
    <w:rsid w:val="00117D62"/>
    <w:rsid w:val="00146BB4"/>
    <w:rsid w:val="00150681"/>
    <w:rsid w:val="00151665"/>
    <w:rsid w:val="00152FA4"/>
    <w:rsid w:val="001546B8"/>
    <w:rsid w:val="00154B0A"/>
    <w:rsid w:val="001644A8"/>
    <w:rsid w:val="001646E8"/>
    <w:rsid w:val="00173C0B"/>
    <w:rsid w:val="001740FF"/>
    <w:rsid w:val="00176FBC"/>
    <w:rsid w:val="0017717C"/>
    <w:rsid w:val="001817F9"/>
    <w:rsid w:val="00193813"/>
    <w:rsid w:val="00196CDF"/>
    <w:rsid w:val="00197620"/>
    <w:rsid w:val="001A534F"/>
    <w:rsid w:val="001B0C82"/>
    <w:rsid w:val="001B24C8"/>
    <w:rsid w:val="001B3395"/>
    <w:rsid w:val="001B47FB"/>
    <w:rsid w:val="001B69B6"/>
    <w:rsid w:val="001C3111"/>
    <w:rsid w:val="001C4314"/>
    <w:rsid w:val="001C4E7D"/>
    <w:rsid w:val="001D0106"/>
    <w:rsid w:val="001D29E4"/>
    <w:rsid w:val="001D444F"/>
    <w:rsid w:val="001D54E8"/>
    <w:rsid w:val="001D7913"/>
    <w:rsid w:val="001E22B4"/>
    <w:rsid w:val="001E2C6E"/>
    <w:rsid w:val="001E2D69"/>
    <w:rsid w:val="001E2DFB"/>
    <w:rsid w:val="001E5059"/>
    <w:rsid w:val="001E7120"/>
    <w:rsid w:val="001E7BE3"/>
    <w:rsid w:val="001F00EE"/>
    <w:rsid w:val="001F1287"/>
    <w:rsid w:val="001F496D"/>
    <w:rsid w:val="001F53CE"/>
    <w:rsid w:val="001F72C8"/>
    <w:rsid w:val="00214E58"/>
    <w:rsid w:val="002204F0"/>
    <w:rsid w:val="00221C8E"/>
    <w:rsid w:val="00222006"/>
    <w:rsid w:val="002230EA"/>
    <w:rsid w:val="00227510"/>
    <w:rsid w:val="00227B51"/>
    <w:rsid w:val="00230E74"/>
    <w:rsid w:val="00233E0B"/>
    <w:rsid w:val="00235FED"/>
    <w:rsid w:val="00257C63"/>
    <w:rsid w:val="00261D4C"/>
    <w:rsid w:val="00264A27"/>
    <w:rsid w:val="002715E5"/>
    <w:rsid w:val="0027310C"/>
    <w:rsid w:val="00275218"/>
    <w:rsid w:val="0027565A"/>
    <w:rsid w:val="002761EA"/>
    <w:rsid w:val="00280FD1"/>
    <w:rsid w:val="0028158C"/>
    <w:rsid w:val="00283226"/>
    <w:rsid w:val="002845F7"/>
    <w:rsid w:val="00284D07"/>
    <w:rsid w:val="00285881"/>
    <w:rsid w:val="002864E4"/>
    <w:rsid w:val="00286EF1"/>
    <w:rsid w:val="00291026"/>
    <w:rsid w:val="00293DA7"/>
    <w:rsid w:val="002A11F0"/>
    <w:rsid w:val="002A4BCC"/>
    <w:rsid w:val="002B1147"/>
    <w:rsid w:val="002B34B3"/>
    <w:rsid w:val="002B64D8"/>
    <w:rsid w:val="002C2BB2"/>
    <w:rsid w:val="002D45CE"/>
    <w:rsid w:val="002D734F"/>
    <w:rsid w:val="002D7D98"/>
    <w:rsid w:val="002E274B"/>
    <w:rsid w:val="002E2C8D"/>
    <w:rsid w:val="002E4422"/>
    <w:rsid w:val="002E51D7"/>
    <w:rsid w:val="002E6950"/>
    <w:rsid w:val="002F25B8"/>
    <w:rsid w:val="00304791"/>
    <w:rsid w:val="00305279"/>
    <w:rsid w:val="00312BF1"/>
    <w:rsid w:val="00314448"/>
    <w:rsid w:val="00316C4B"/>
    <w:rsid w:val="003215B8"/>
    <w:rsid w:val="003249A4"/>
    <w:rsid w:val="00334BA4"/>
    <w:rsid w:val="00337582"/>
    <w:rsid w:val="0033760E"/>
    <w:rsid w:val="00337E97"/>
    <w:rsid w:val="0034148C"/>
    <w:rsid w:val="00341F62"/>
    <w:rsid w:val="00344925"/>
    <w:rsid w:val="00345D03"/>
    <w:rsid w:val="00352B7D"/>
    <w:rsid w:val="00352D9E"/>
    <w:rsid w:val="00353033"/>
    <w:rsid w:val="00353330"/>
    <w:rsid w:val="0035383B"/>
    <w:rsid w:val="003553C8"/>
    <w:rsid w:val="00362DA8"/>
    <w:rsid w:val="00367360"/>
    <w:rsid w:val="003673CC"/>
    <w:rsid w:val="003676F6"/>
    <w:rsid w:val="00370771"/>
    <w:rsid w:val="00381AB4"/>
    <w:rsid w:val="00382989"/>
    <w:rsid w:val="00383A61"/>
    <w:rsid w:val="003921B0"/>
    <w:rsid w:val="00395121"/>
    <w:rsid w:val="00397478"/>
    <w:rsid w:val="003A0A9E"/>
    <w:rsid w:val="003A39B1"/>
    <w:rsid w:val="003A5483"/>
    <w:rsid w:val="003A566A"/>
    <w:rsid w:val="003A5D44"/>
    <w:rsid w:val="003A6147"/>
    <w:rsid w:val="003B2583"/>
    <w:rsid w:val="003B349B"/>
    <w:rsid w:val="003B77EB"/>
    <w:rsid w:val="003C098B"/>
    <w:rsid w:val="003D1CEB"/>
    <w:rsid w:val="003D3737"/>
    <w:rsid w:val="003D6C33"/>
    <w:rsid w:val="003D6DDF"/>
    <w:rsid w:val="003D7EEB"/>
    <w:rsid w:val="003E0F9D"/>
    <w:rsid w:val="003F1710"/>
    <w:rsid w:val="003F6D82"/>
    <w:rsid w:val="0040047E"/>
    <w:rsid w:val="00400FF1"/>
    <w:rsid w:val="00405EA6"/>
    <w:rsid w:val="0040746B"/>
    <w:rsid w:val="00412716"/>
    <w:rsid w:val="00415E2F"/>
    <w:rsid w:val="004162CD"/>
    <w:rsid w:val="004163B6"/>
    <w:rsid w:val="004212D3"/>
    <w:rsid w:val="004234D0"/>
    <w:rsid w:val="00424B5E"/>
    <w:rsid w:val="004251B5"/>
    <w:rsid w:val="00426742"/>
    <w:rsid w:val="00436D7E"/>
    <w:rsid w:val="004428D2"/>
    <w:rsid w:val="00442EA9"/>
    <w:rsid w:val="00446556"/>
    <w:rsid w:val="00450890"/>
    <w:rsid w:val="00454B6C"/>
    <w:rsid w:val="00457027"/>
    <w:rsid w:val="00457EBE"/>
    <w:rsid w:val="00460966"/>
    <w:rsid w:val="004756BD"/>
    <w:rsid w:val="0048162C"/>
    <w:rsid w:val="00487058"/>
    <w:rsid w:val="004926AF"/>
    <w:rsid w:val="004A16F1"/>
    <w:rsid w:val="004A560A"/>
    <w:rsid w:val="004A6A2A"/>
    <w:rsid w:val="004A7FD9"/>
    <w:rsid w:val="004B283C"/>
    <w:rsid w:val="004B47F3"/>
    <w:rsid w:val="004C5EAF"/>
    <w:rsid w:val="004D549A"/>
    <w:rsid w:val="004D7EEC"/>
    <w:rsid w:val="004E0D89"/>
    <w:rsid w:val="004E5314"/>
    <w:rsid w:val="004E6B12"/>
    <w:rsid w:val="004E704E"/>
    <w:rsid w:val="004F5358"/>
    <w:rsid w:val="00505216"/>
    <w:rsid w:val="00505ACF"/>
    <w:rsid w:val="005062C9"/>
    <w:rsid w:val="00507657"/>
    <w:rsid w:val="005131B2"/>
    <w:rsid w:val="00513ADA"/>
    <w:rsid w:val="00516577"/>
    <w:rsid w:val="00517E78"/>
    <w:rsid w:val="00520340"/>
    <w:rsid w:val="00526664"/>
    <w:rsid w:val="00526C17"/>
    <w:rsid w:val="0053479B"/>
    <w:rsid w:val="005353A1"/>
    <w:rsid w:val="00543886"/>
    <w:rsid w:val="005542A9"/>
    <w:rsid w:val="00557C50"/>
    <w:rsid w:val="00566F68"/>
    <w:rsid w:val="00567619"/>
    <w:rsid w:val="0057144D"/>
    <w:rsid w:val="00572237"/>
    <w:rsid w:val="00584E45"/>
    <w:rsid w:val="00585D77"/>
    <w:rsid w:val="005A3727"/>
    <w:rsid w:val="005A524F"/>
    <w:rsid w:val="005A5B9D"/>
    <w:rsid w:val="005B19E3"/>
    <w:rsid w:val="005B1DFC"/>
    <w:rsid w:val="005B4650"/>
    <w:rsid w:val="005C1352"/>
    <w:rsid w:val="005C178B"/>
    <w:rsid w:val="005C619E"/>
    <w:rsid w:val="005D0C5E"/>
    <w:rsid w:val="005D3798"/>
    <w:rsid w:val="005D66F3"/>
    <w:rsid w:val="005E1359"/>
    <w:rsid w:val="005E2EA8"/>
    <w:rsid w:val="005E532A"/>
    <w:rsid w:val="006007A2"/>
    <w:rsid w:val="00605F89"/>
    <w:rsid w:val="00607F56"/>
    <w:rsid w:val="00614272"/>
    <w:rsid w:val="0062171B"/>
    <w:rsid w:val="0062758D"/>
    <w:rsid w:val="00630E58"/>
    <w:rsid w:val="00631BE1"/>
    <w:rsid w:val="00635841"/>
    <w:rsid w:val="00635B69"/>
    <w:rsid w:val="00640952"/>
    <w:rsid w:val="0064465E"/>
    <w:rsid w:val="006466C8"/>
    <w:rsid w:val="00651656"/>
    <w:rsid w:val="006616D0"/>
    <w:rsid w:val="00661A97"/>
    <w:rsid w:val="006640A7"/>
    <w:rsid w:val="00672E9A"/>
    <w:rsid w:val="00672ED9"/>
    <w:rsid w:val="00675BF6"/>
    <w:rsid w:val="0067614C"/>
    <w:rsid w:val="0068081A"/>
    <w:rsid w:val="0068467E"/>
    <w:rsid w:val="006858F3"/>
    <w:rsid w:val="006871CF"/>
    <w:rsid w:val="00693B85"/>
    <w:rsid w:val="0069746D"/>
    <w:rsid w:val="006A08D0"/>
    <w:rsid w:val="006A2638"/>
    <w:rsid w:val="006A3FD9"/>
    <w:rsid w:val="006A547B"/>
    <w:rsid w:val="006A71FC"/>
    <w:rsid w:val="006B15CA"/>
    <w:rsid w:val="006B21B7"/>
    <w:rsid w:val="006B2AF7"/>
    <w:rsid w:val="006B4034"/>
    <w:rsid w:val="006B465F"/>
    <w:rsid w:val="006B4E92"/>
    <w:rsid w:val="006C403C"/>
    <w:rsid w:val="006C46DA"/>
    <w:rsid w:val="006D0139"/>
    <w:rsid w:val="006E3CEB"/>
    <w:rsid w:val="006E5D18"/>
    <w:rsid w:val="006F2F21"/>
    <w:rsid w:val="006F4606"/>
    <w:rsid w:val="006F7A70"/>
    <w:rsid w:val="007001C2"/>
    <w:rsid w:val="0070240E"/>
    <w:rsid w:val="00702A1C"/>
    <w:rsid w:val="00702C9F"/>
    <w:rsid w:val="007054AA"/>
    <w:rsid w:val="00721B06"/>
    <w:rsid w:val="0072455D"/>
    <w:rsid w:val="00724D49"/>
    <w:rsid w:val="0072534B"/>
    <w:rsid w:val="00733708"/>
    <w:rsid w:val="00733735"/>
    <w:rsid w:val="00734BA4"/>
    <w:rsid w:val="00742AB7"/>
    <w:rsid w:val="00744305"/>
    <w:rsid w:val="00746277"/>
    <w:rsid w:val="0074654B"/>
    <w:rsid w:val="00746A1D"/>
    <w:rsid w:val="00751922"/>
    <w:rsid w:val="007603B9"/>
    <w:rsid w:val="007615C0"/>
    <w:rsid w:val="00762206"/>
    <w:rsid w:val="00763293"/>
    <w:rsid w:val="007634CA"/>
    <w:rsid w:val="00763BCD"/>
    <w:rsid w:val="00765C0E"/>
    <w:rsid w:val="00774691"/>
    <w:rsid w:val="007801FA"/>
    <w:rsid w:val="007802F8"/>
    <w:rsid w:val="00794DCD"/>
    <w:rsid w:val="007A1B6F"/>
    <w:rsid w:val="007A210A"/>
    <w:rsid w:val="007A2DA4"/>
    <w:rsid w:val="007A47B3"/>
    <w:rsid w:val="007A6895"/>
    <w:rsid w:val="007B1384"/>
    <w:rsid w:val="007B3241"/>
    <w:rsid w:val="007B463F"/>
    <w:rsid w:val="007C28B9"/>
    <w:rsid w:val="007C427E"/>
    <w:rsid w:val="007C5787"/>
    <w:rsid w:val="007C7A23"/>
    <w:rsid w:val="007D0010"/>
    <w:rsid w:val="007D1013"/>
    <w:rsid w:val="007D270D"/>
    <w:rsid w:val="007D2C0B"/>
    <w:rsid w:val="007D6277"/>
    <w:rsid w:val="007E1F2D"/>
    <w:rsid w:val="007E47D0"/>
    <w:rsid w:val="007F23AB"/>
    <w:rsid w:val="007F29DC"/>
    <w:rsid w:val="007F3417"/>
    <w:rsid w:val="007F4231"/>
    <w:rsid w:val="00800083"/>
    <w:rsid w:val="0080126F"/>
    <w:rsid w:val="00811FA8"/>
    <w:rsid w:val="00812DF5"/>
    <w:rsid w:val="00815166"/>
    <w:rsid w:val="00816E3B"/>
    <w:rsid w:val="008207BA"/>
    <w:rsid w:val="008234E3"/>
    <w:rsid w:val="00825F05"/>
    <w:rsid w:val="0082615E"/>
    <w:rsid w:val="008278C4"/>
    <w:rsid w:val="00827D09"/>
    <w:rsid w:val="0083127C"/>
    <w:rsid w:val="00832548"/>
    <w:rsid w:val="00833241"/>
    <w:rsid w:val="008338AB"/>
    <w:rsid w:val="00837B40"/>
    <w:rsid w:val="0084241D"/>
    <w:rsid w:val="00845BFE"/>
    <w:rsid w:val="00851F07"/>
    <w:rsid w:val="008534B0"/>
    <w:rsid w:val="00854F63"/>
    <w:rsid w:val="0087000F"/>
    <w:rsid w:val="00870EB6"/>
    <w:rsid w:val="00871E86"/>
    <w:rsid w:val="0087333D"/>
    <w:rsid w:val="0088000E"/>
    <w:rsid w:val="00883955"/>
    <w:rsid w:val="00884E97"/>
    <w:rsid w:val="00892740"/>
    <w:rsid w:val="008973AA"/>
    <w:rsid w:val="008A2383"/>
    <w:rsid w:val="008A299F"/>
    <w:rsid w:val="008B2D18"/>
    <w:rsid w:val="008D08DD"/>
    <w:rsid w:val="008D122B"/>
    <w:rsid w:val="008D6631"/>
    <w:rsid w:val="008D741E"/>
    <w:rsid w:val="008D78B4"/>
    <w:rsid w:val="008D7CAE"/>
    <w:rsid w:val="008E1F00"/>
    <w:rsid w:val="00901E9F"/>
    <w:rsid w:val="00903FB1"/>
    <w:rsid w:val="0090542D"/>
    <w:rsid w:val="00910513"/>
    <w:rsid w:val="00911DF7"/>
    <w:rsid w:val="00912276"/>
    <w:rsid w:val="00915218"/>
    <w:rsid w:val="00915F4D"/>
    <w:rsid w:val="00916E09"/>
    <w:rsid w:val="00920175"/>
    <w:rsid w:val="009210ED"/>
    <w:rsid w:val="00925201"/>
    <w:rsid w:val="00925EBF"/>
    <w:rsid w:val="00930E5B"/>
    <w:rsid w:val="00935335"/>
    <w:rsid w:val="00935C63"/>
    <w:rsid w:val="0094022B"/>
    <w:rsid w:val="00941FCF"/>
    <w:rsid w:val="00951617"/>
    <w:rsid w:val="0095688D"/>
    <w:rsid w:val="00956C9D"/>
    <w:rsid w:val="009573D5"/>
    <w:rsid w:val="00961C63"/>
    <w:rsid w:val="00962D08"/>
    <w:rsid w:val="00971769"/>
    <w:rsid w:val="00982ACE"/>
    <w:rsid w:val="009938AF"/>
    <w:rsid w:val="0099416E"/>
    <w:rsid w:val="00994922"/>
    <w:rsid w:val="009B00A0"/>
    <w:rsid w:val="009B4D4C"/>
    <w:rsid w:val="009B6037"/>
    <w:rsid w:val="009C06B7"/>
    <w:rsid w:val="009D05A7"/>
    <w:rsid w:val="009D4CA3"/>
    <w:rsid w:val="009D4FD6"/>
    <w:rsid w:val="009D79F8"/>
    <w:rsid w:val="009D7BBA"/>
    <w:rsid w:val="009E0C51"/>
    <w:rsid w:val="009E35EE"/>
    <w:rsid w:val="009E7866"/>
    <w:rsid w:val="00A0090D"/>
    <w:rsid w:val="00A07EAB"/>
    <w:rsid w:val="00A1478B"/>
    <w:rsid w:val="00A22490"/>
    <w:rsid w:val="00A23BB0"/>
    <w:rsid w:val="00A34E72"/>
    <w:rsid w:val="00A40F06"/>
    <w:rsid w:val="00A43655"/>
    <w:rsid w:val="00A450D5"/>
    <w:rsid w:val="00A469FD"/>
    <w:rsid w:val="00A502B5"/>
    <w:rsid w:val="00A52ECC"/>
    <w:rsid w:val="00A536DA"/>
    <w:rsid w:val="00A607BC"/>
    <w:rsid w:val="00A62895"/>
    <w:rsid w:val="00A632F1"/>
    <w:rsid w:val="00A67114"/>
    <w:rsid w:val="00A70DE3"/>
    <w:rsid w:val="00A71F38"/>
    <w:rsid w:val="00A71FCD"/>
    <w:rsid w:val="00A73E41"/>
    <w:rsid w:val="00A77BC3"/>
    <w:rsid w:val="00A81384"/>
    <w:rsid w:val="00A8272F"/>
    <w:rsid w:val="00A84149"/>
    <w:rsid w:val="00A8417D"/>
    <w:rsid w:val="00A909E6"/>
    <w:rsid w:val="00A92F89"/>
    <w:rsid w:val="00AA0826"/>
    <w:rsid w:val="00AA1EE7"/>
    <w:rsid w:val="00AB0CCB"/>
    <w:rsid w:val="00AB0EA0"/>
    <w:rsid w:val="00AB7A2E"/>
    <w:rsid w:val="00AC2FC3"/>
    <w:rsid w:val="00AC4D98"/>
    <w:rsid w:val="00AC6FAD"/>
    <w:rsid w:val="00AD122F"/>
    <w:rsid w:val="00AE387C"/>
    <w:rsid w:val="00AE52E7"/>
    <w:rsid w:val="00AF51DE"/>
    <w:rsid w:val="00B00F87"/>
    <w:rsid w:val="00B01BFD"/>
    <w:rsid w:val="00B01CFD"/>
    <w:rsid w:val="00B17ABC"/>
    <w:rsid w:val="00B20140"/>
    <w:rsid w:val="00B220E6"/>
    <w:rsid w:val="00B23A9D"/>
    <w:rsid w:val="00B32453"/>
    <w:rsid w:val="00B36C46"/>
    <w:rsid w:val="00B3709E"/>
    <w:rsid w:val="00B405DA"/>
    <w:rsid w:val="00B42E3E"/>
    <w:rsid w:val="00B529F7"/>
    <w:rsid w:val="00B567A3"/>
    <w:rsid w:val="00B57DFD"/>
    <w:rsid w:val="00B64559"/>
    <w:rsid w:val="00B6785E"/>
    <w:rsid w:val="00B80BB1"/>
    <w:rsid w:val="00B83229"/>
    <w:rsid w:val="00B86AB0"/>
    <w:rsid w:val="00B87A50"/>
    <w:rsid w:val="00B949D0"/>
    <w:rsid w:val="00B96480"/>
    <w:rsid w:val="00B96D50"/>
    <w:rsid w:val="00BA22E5"/>
    <w:rsid w:val="00BA493F"/>
    <w:rsid w:val="00BB523E"/>
    <w:rsid w:val="00BB6935"/>
    <w:rsid w:val="00BC00C6"/>
    <w:rsid w:val="00BC660D"/>
    <w:rsid w:val="00BD0323"/>
    <w:rsid w:val="00BD44A7"/>
    <w:rsid w:val="00BD4D5A"/>
    <w:rsid w:val="00BD552C"/>
    <w:rsid w:val="00BD780A"/>
    <w:rsid w:val="00BD7D86"/>
    <w:rsid w:val="00BE6784"/>
    <w:rsid w:val="00BE7F96"/>
    <w:rsid w:val="00BF0A00"/>
    <w:rsid w:val="00BF1CF7"/>
    <w:rsid w:val="00BF261C"/>
    <w:rsid w:val="00BF4DE1"/>
    <w:rsid w:val="00BF6906"/>
    <w:rsid w:val="00C02DD5"/>
    <w:rsid w:val="00C0391F"/>
    <w:rsid w:val="00C068F1"/>
    <w:rsid w:val="00C06EB8"/>
    <w:rsid w:val="00C172C6"/>
    <w:rsid w:val="00C23E13"/>
    <w:rsid w:val="00C26360"/>
    <w:rsid w:val="00C3526A"/>
    <w:rsid w:val="00C3766C"/>
    <w:rsid w:val="00C5490D"/>
    <w:rsid w:val="00C600D4"/>
    <w:rsid w:val="00C61A15"/>
    <w:rsid w:val="00C62A31"/>
    <w:rsid w:val="00C62ABE"/>
    <w:rsid w:val="00C6556A"/>
    <w:rsid w:val="00C70471"/>
    <w:rsid w:val="00C74DC8"/>
    <w:rsid w:val="00C824EE"/>
    <w:rsid w:val="00C826AF"/>
    <w:rsid w:val="00C9018C"/>
    <w:rsid w:val="00C903C4"/>
    <w:rsid w:val="00C91567"/>
    <w:rsid w:val="00C97F19"/>
    <w:rsid w:val="00CB2D1A"/>
    <w:rsid w:val="00CB7FDA"/>
    <w:rsid w:val="00CD39BB"/>
    <w:rsid w:val="00CD6947"/>
    <w:rsid w:val="00CD6C75"/>
    <w:rsid w:val="00CE0282"/>
    <w:rsid w:val="00CE52DA"/>
    <w:rsid w:val="00CE543F"/>
    <w:rsid w:val="00CF1301"/>
    <w:rsid w:val="00CF37D0"/>
    <w:rsid w:val="00CF3E19"/>
    <w:rsid w:val="00CF63CD"/>
    <w:rsid w:val="00D01D07"/>
    <w:rsid w:val="00D05AE2"/>
    <w:rsid w:val="00D13FE4"/>
    <w:rsid w:val="00D1564B"/>
    <w:rsid w:val="00D16ED0"/>
    <w:rsid w:val="00D225C2"/>
    <w:rsid w:val="00D30D47"/>
    <w:rsid w:val="00D42225"/>
    <w:rsid w:val="00D43010"/>
    <w:rsid w:val="00D44AAC"/>
    <w:rsid w:val="00D4792B"/>
    <w:rsid w:val="00D51736"/>
    <w:rsid w:val="00D55886"/>
    <w:rsid w:val="00D566D9"/>
    <w:rsid w:val="00D60882"/>
    <w:rsid w:val="00D61A83"/>
    <w:rsid w:val="00D61B97"/>
    <w:rsid w:val="00D63520"/>
    <w:rsid w:val="00D677C9"/>
    <w:rsid w:val="00D73347"/>
    <w:rsid w:val="00D75941"/>
    <w:rsid w:val="00D823FD"/>
    <w:rsid w:val="00D83E66"/>
    <w:rsid w:val="00D948E1"/>
    <w:rsid w:val="00D97871"/>
    <w:rsid w:val="00DA04F2"/>
    <w:rsid w:val="00DA6781"/>
    <w:rsid w:val="00DB28C1"/>
    <w:rsid w:val="00DB3F57"/>
    <w:rsid w:val="00DB4047"/>
    <w:rsid w:val="00DB6419"/>
    <w:rsid w:val="00DB7C5E"/>
    <w:rsid w:val="00DC0A45"/>
    <w:rsid w:val="00DC2588"/>
    <w:rsid w:val="00DD117B"/>
    <w:rsid w:val="00DD17EE"/>
    <w:rsid w:val="00DD773C"/>
    <w:rsid w:val="00DE037A"/>
    <w:rsid w:val="00DE2A1E"/>
    <w:rsid w:val="00DE32DB"/>
    <w:rsid w:val="00DE49B1"/>
    <w:rsid w:val="00DE57B7"/>
    <w:rsid w:val="00DF0887"/>
    <w:rsid w:val="00DF710F"/>
    <w:rsid w:val="00E06653"/>
    <w:rsid w:val="00E06817"/>
    <w:rsid w:val="00E10B03"/>
    <w:rsid w:val="00E12CFB"/>
    <w:rsid w:val="00E23D51"/>
    <w:rsid w:val="00E256AD"/>
    <w:rsid w:val="00E30243"/>
    <w:rsid w:val="00E37867"/>
    <w:rsid w:val="00E40187"/>
    <w:rsid w:val="00E419D1"/>
    <w:rsid w:val="00E4321D"/>
    <w:rsid w:val="00E51010"/>
    <w:rsid w:val="00E530DA"/>
    <w:rsid w:val="00E541D9"/>
    <w:rsid w:val="00E615CC"/>
    <w:rsid w:val="00E618F5"/>
    <w:rsid w:val="00E61D16"/>
    <w:rsid w:val="00E62B60"/>
    <w:rsid w:val="00E66590"/>
    <w:rsid w:val="00E744F8"/>
    <w:rsid w:val="00E75EDD"/>
    <w:rsid w:val="00E769A4"/>
    <w:rsid w:val="00E8016B"/>
    <w:rsid w:val="00E86EA7"/>
    <w:rsid w:val="00E87A8A"/>
    <w:rsid w:val="00E93EA0"/>
    <w:rsid w:val="00E9699C"/>
    <w:rsid w:val="00EB041B"/>
    <w:rsid w:val="00EB2BA0"/>
    <w:rsid w:val="00EB566D"/>
    <w:rsid w:val="00EB70D5"/>
    <w:rsid w:val="00EB7BE9"/>
    <w:rsid w:val="00EC3177"/>
    <w:rsid w:val="00EC31A7"/>
    <w:rsid w:val="00EC4833"/>
    <w:rsid w:val="00EC55AC"/>
    <w:rsid w:val="00EE19A9"/>
    <w:rsid w:val="00EE5D92"/>
    <w:rsid w:val="00EE72A8"/>
    <w:rsid w:val="00EF1468"/>
    <w:rsid w:val="00EF6B90"/>
    <w:rsid w:val="00EF707C"/>
    <w:rsid w:val="00F023DF"/>
    <w:rsid w:val="00F02967"/>
    <w:rsid w:val="00F0550C"/>
    <w:rsid w:val="00F102CB"/>
    <w:rsid w:val="00F111E9"/>
    <w:rsid w:val="00F12A1B"/>
    <w:rsid w:val="00F13E07"/>
    <w:rsid w:val="00F15E52"/>
    <w:rsid w:val="00F16D54"/>
    <w:rsid w:val="00F17D96"/>
    <w:rsid w:val="00F33A01"/>
    <w:rsid w:val="00F40ECF"/>
    <w:rsid w:val="00F45F8F"/>
    <w:rsid w:val="00F50F90"/>
    <w:rsid w:val="00F51D70"/>
    <w:rsid w:val="00F54298"/>
    <w:rsid w:val="00F544E5"/>
    <w:rsid w:val="00F6494C"/>
    <w:rsid w:val="00F7217B"/>
    <w:rsid w:val="00F7387A"/>
    <w:rsid w:val="00F7669E"/>
    <w:rsid w:val="00F769D2"/>
    <w:rsid w:val="00F76AA9"/>
    <w:rsid w:val="00F82788"/>
    <w:rsid w:val="00F87429"/>
    <w:rsid w:val="00F90BAC"/>
    <w:rsid w:val="00F94BA4"/>
    <w:rsid w:val="00F94C81"/>
    <w:rsid w:val="00FA29AE"/>
    <w:rsid w:val="00FB61A8"/>
    <w:rsid w:val="00FB723F"/>
    <w:rsid w:val="00FC0B7E"/>
    <w:rsid w:val="00FC0D38"/>
    <w:rsid w:val="00FC3EDB"/>
    <w:rsid w:val="00FD0485"/>
    <w:rsid w:val="00FD3222"/>
    <w:rsid w:val="00FD3240"/>
    <w:rsid w:val="00FD6193"/>
    <w:rsid w:val="00FE4631"/>
    <w:rsid w:val="00FE776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8D254"/>
  <w15:docId w15:val="{4BA9D5FE-FD04-4D25-987B-9B30BF0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F72C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F72C8"/>
    <w:pPr>
      <w:spacing w:after="140" w:line="276" w:lineRule="auto"/>
    </w:pPr>
  </w:style>
  <w:style w:type="paragraph" w:styleId="Lista">
    <w:name w:val="List"/>
    <w:basedOn w:val="Textoindependiente"/>
    <w:rsid w:val="001F72C8"/>
    <w:rPr>
      <w:rFonts w:cs="Arial Unicode MS"/>
    </w:rPr>
  </w:style>
  <w:style w:type="paragraph" w:customStyle="1" w:styleId="Descripcin1">
    <w:name w:val="Descripción1"/>
    <w:basedOn w:val="Normal"/>
    <w:qFormat/>
    <w:rsid w:val="001F72C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F72C8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F72C8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24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1F72C8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731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7310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1BDBC-0151-466D-8E6D-76A1CB66D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48D11A3F-CA0F-4F77-BAC7-CF2C0528F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577</cp:revision>
  <cp:lastPrinted>2025-04-30T14:56:00Z</cp:lastPrinted>
  <dcterms:created xsi:type="dcterms:W3CDTF">2022-12-15T21:34:00Z</dcterms:created>
  <dcterms:modified xsi:type="dcterms:W3CDTF">2026-05-27T22:3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